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6=3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5=2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2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6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3=20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9=6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8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9=8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7=69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8=35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7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5=2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9=7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4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2=16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9=6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8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6=3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9=8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3=18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8=3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5=2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8=3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8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9=73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